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012B" w14:textId="460AD415" w:rsidR="00FD4CAE" w:rsidRPr="003344B7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>[</w:t>
      </w:r>
      <w:hyperlink r:id="rId7" w:history="1">
        <w:r w:rsidRPr="003344B7">
          <w:rPr>
            <w:rFonts w:asciiTheme="minorEastAsia" w:hAnsiTheme="minorEastAsia" w:cs="ＭＳ Ｐゴシック" w:hint="eastAsia"/>
            <w:sz w:val="24"/>
            <w:szCs w:val="24"/>
            <w:u w:val="single"/>
          </w:rPr>
          <w:t>word様式</w:t>
        </w:r>
      </w:hyperlink>
      <w:r w:rsidRPr="003344B7">
        <w:rPr>
          <w:rFonts w:asciiTheme="minorEastAsia" w:hAnsiTheme="minorEastAsia" w:cs="ＭＳ Ｐゴシック" w:hint="eastAsia"/>
          <w:sz w:val="24"/>
          <w:szCs w:val="24"/>
        </w:rPr>
        <w:t>]（A4版用紙</w:t>
      </w:r>
      <w:r w:rsidR="00F61242">
        <w:rPr>
          <w:rFonts w:asciiTheme="minorEastAsia" w:hAnsiTheme="minorEastAsia" w:cs="ＭＳ Ｐゴシック" w:hint="eastAsia"/>
          <w:sz w:val="24"/>
          <w:szCs w:val="24"/>
        </w:rPr>
        <w:t>、</w:t>
      </w:r>
      <w:r w:rsidRPr="003344B7">
        <w:rPr>
          <w:rFonts w:asciiTheme="minorEastAsia" w:hAnsiTheme="minorEastAsia" w:cs="ＭＳ Ｐゴシック" w:hint="eastAsia"/>
          <w:sz w:val="24"/>
          <w:szCs w:val="24"/>
        </w:rPr>
        <w:t>縦長、横書き</w:t>
      </w:r>
      <w:r w:rsidR="0099298B" w:rsidRPr="0099298B">
        <w:rPr>
          <w:rFonts w:asciiTheme="minorEastAsia" w:hAnsiTheme="minorEastAsia" w:cs="ＭＳ Ｐゴシック" w:hint="eastAsia"/>
          <w:sz w:val="24"/>
          <w:szCs w:val="24"/>
        </w:rPr>
        <w:t>、用紙は適宜追加下さい</w:t>
      </w:r>
      <w:r w:rsidRPr="003344B7">
        <w:rPr>
          <w:rFonts w:asciiTheme="minorEastAsia" w:hAnsiTheme="minorEastAsia" w:cs="ＭＳ Ｐゴシック" w:hint="eastAsia"/>
          <w:sz w:val="24"/>
          <w:szCs w:val="24"/>
        </w:rPr>
        <w:t>）</w:t>
      </w:r>
    </w:p>
    <w:p w14:paraId="2B6B8EE9" w14:textId="77777777" w:rsidR="005F6C54" w:rsidRPr="003344B7" w:rsidRDefault="005F6C54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85654A3" w14:textId="3AEFBB4D" w:rsidR="00FD4CAE" w:rsidRPr="003344B7" w:rsidRDefault="000806CB" w:rsidP="003B4311">
      <w:pPr>
        <w:widowControl/>
        <w:jc w:val="center"/>
        <w:rPr>
          <w:rFonts w:asciiTheme="minorEastAsia" w:hAnsiTheme="minorEastAsia" w:cs="ＭＳ Ｐゴシック"/>
          <w:b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b/>
          <w:sz w:val="24"/>
          <w:szCs w:val="24"/>
        </w:rPr>
        <w:t>202</w:t>
      </w:r>
      <w:r w:rsidR="00AF7521">
        <w:rPr>
          <w:rFonts w:asciiTheme="minorEastAsia" w:hAnsiTheme="minorEastAsia" w:cs="ＭＳ Ｐゴシック"/>
          <w:b/>
          <w:sz w:val="24"/>
          <w:szCs w:val="24"/>
        </w:rPr>
        <w:t>3</w:t>
      </w:r>
      <w:r w:rsidRPr="003344B7">
        <w:rPr>
          <w:rFonts w:asciiTheme="minorEastAsia" w:hAnsiTheme="minorEastAsia" w:cs="ＭＳ Ｐゴシック" w:hint="eastAsia"/>
          <w:b/>
          <w:sz w:val="24"/>
          <w:szCs w:val="24"/>
        </w:rPr>
        <w:t>年度</w:t>
      </w:r>
      <w:r w:rsidR="00FD4CAE" w:rsidRPr="003344B7">
        <w:rPr>
          <w:rFonts w:asciiTheme="minorEastAsia" w:hAnsiTheme="minorEastAsia" w:cs="ＭＳ Ｐゴシック" w:hint="eastAsia"/>
          <w:b/>
          <w:sz w:val="24"/>
          <w:szCs w:val="24"/>
        </w:rPr>
        <w:t>大阪ニュークリアサイエンス協会賞</w:t>
      </w:r>
      <w:r w:rsidR="008265F6" w:rsidRPr="003344B7">
        <w:rPr>
          <w:rFonts w:asciiTheme="minorEastAsia" w:hAnsiTheme="minorEastAsia" w:cs="ＭＳ Ｐゴシック" w:hint="eastAsia"/>
          <w:b/>
          <w:sz w:val="24"/>
          <w:szCs w:val="24"/>
        </w:rPr>
        <w:t>（O</w:t>
      </w:r>
      <w:r w:rsidR="008265F6" w:rsidRPr="003344B7">
        <w:rPr>
          <w:rFonts w:asciiTheme="minorEastAsia" w:hAnsiTheme="minorEastAsia" w:cs="ＭＳ Ｐゴシック"/>
          <w:b/>
          <w:sz w:val="24"/>
          <w:szCs w:val="24"/>
        </w:rPr>
        <w:t>NSA</w:t>
      </w:r>
      <w:r w:rsidR="008265F6" w:rsidRPr="003344B7">
        <w:rPr>
          <w:rFonts w:asciiTheme="minorEastAsia" w:hAnsiTheme="minorEastAsia" w:cs="ＭＳ Ｐゴシック" w:hint="eastAsia"/>
          <w:b/>
          <w:sz w:val="24"/>
          <w:szCs w:val="24"/>
        </w:rPr>
        <w:t>賞）</w:t>
      </w:r>
      <w:r w:rsidR="00FD4CAE" w:rsidRPr="003344B7">
        <w:rPr>
          <w:rFonts w:asciiTheme="minorEastAsia" w:hAnsiTheme="minorEastAsia" w:cs="ＭＳ Ｐゴシック" w:hint="eastAsia"/>
          <w:b/>
          <w:sz w:val="24"/>
          <w:szCs w:val="24"/>
        </w:rPr>
        <w:t>候補者推薦書</w:t>
      </w:r>
    </w:p>
    <w:p w14:paraId="477EE0C3" w14:textId="77777777" w:rsidR="00E71697" w:rsidRPr="003344B7" w:rsidRDefault="00E71697" w:rsidP="003B4311">
      <w:pPr>
        <w:widowControl/>
        <w:jc w:val="center"/>
        <w:rPr>
          <w:rFonts w:asciiTheme="minorEastAsia" w:hAnsiTheme="minorEastAsia" w:cs="ＭＳ Ｐゴシック"/>
          <w:b/>
          <w:sz w:val="24"/>
          <w:szCs w:val="24"/>
        </w:rPr>
      </w:pPr>
    </w:p>
    <w:p w14:paraId="69817035" w14:textId="77777777" w:rsidR="00FD4CAE" w:rsidRPr="003344B7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> 一般社団法人　大阪ニュークリアサイエンス協会</w:t>
      </w:r>
    </w:p>
    <w:p w14:paraId="25BA8A28" w14:textId="0BF52ECE" w:rsidR="00FD4CAE" w:rsidRPr="003344B7" w:rsidRDefault="00FD4CAE" w:rsidP="003B4311">
      <w:pPr>
        <w:widowControl/>
        <w:ind w:firstLine="603"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  <w:lang w:eastAsia="zh-TW"/>
        </w:rPr>
        <w:t xml:space="preserve">会　長　</w:t>
      </w:r>
      <w:r w:rsidR="001D2BFA">
        <w:rPr>
          <w:rFonts w:asciiTheme="minorEastAsia" w:hAnsiTheme="minorEastAsia" w:cs="ＭＳ Ｐゴシック" w:hint="eastAsia"/>
          <w:sz w:val="24"/>
          <w:szCs w:val="24"/>
          <w:lang w:eastAsia="zh-TW"/>
        </w:rPr>
        <w:t>様</w:t>
      </w:r>
    </w:p>
    <w:p w14:paraId="0052DF66" w14:textId="77777777" w:rsidR="00FD4CAE" w:rsidRPr="000921BA" w:rsidRDefault="00FD4CAE" w:rsidP="003B4311">
      <w:pPr>
        <w:widowControl/>
        <w:jc w:val="left"/>
        <w:rPr>
          <w:rFonts w:asciiTheme="minorEastAsia" w:hAnsiTheme="minorEastAsia" w:cs="ＭＳ Ｐゴシック"/>
          <w:color w:val="FF0000"/>
          <w:sz w:val="24"/>
          <w:szCs w:val="24"/>
          <w:lang w:eastAsia="zh-TW"/>
        </w:rPr>
      </w:pPr>
      <w:r w:rsidRPr="000921BA">
        <w:rPr>
          <w:rFonts w:asciiTheme="minorEastAsia" w:hAnsiTheme="minorEastAsia" w:cs="ＭＳ Ｐゴシック" w:hint="eastAsia"/>
          <w:color w:val="FF0000"/>
          <w:sz w:val="24"/>
          <w:szCs w:val="24"/>
          <w:lang w:eastAsia="zh-TW"/>
        </w:rPr>
        <w:t> </w:t>
      </w:r>
    </w:p>
    <w:p w14:paraId="06510EBF" w14:textId="18D2518F" w:rsidR="00D42D37" w:rsidRPr="003344B7" w:rsidRDefault="00D42D37" w:rsidP="00D42D37">
      <w:pPr>
        <w:spacing w:line="360" w:lineRule="auto"/>
        <w:ind w:firstLine="3417"/>
        <w:rPr>
          <w:sz w:val="24"/>
          <w:lang w:eastAsia="zh-TW"/>
        </w:rPr>
      </w:pPr>
      <w:r w:rsidRPr="003344B7">
        <w:rPr>
          <w:rFonts w:hint="eastAsia"/>
          <w:sz w:val="24"/>
          <w:lang w:eastAsia="zh-TW"/>
        </w:rPr>
        <w:t>推薦者　氏</w:t>
      </w:r>
      <w:r w:rsidR="003344B7">
        <w:rPr>
          <w:rFonts w:hint="eastAsia"/>
          <w:sz w:val="24"/>
          <w:lang w:eastAsia="zh-TW"/>
        </w:rPr>
        <w:t xml:space="preserve">　</w:t>
      </w:r>
      <w:r w:rsidRPr="003344B7">
        <w:rPr>
          <w:rFonts w:hint="eastAsia"/>
          <w:sz w:val="24"/>
          <w:lang w:eastAsia="zh-TW"/>
        </w:rPr>
        <w:t>名　　　　　　　　　　　　　　　　　㊞</w:t>
      </w:r>
    </w:p>
    <w:p w14:paraId="6EAF5BD3" w14:textId="578F9D56" w:rsidR="00D42D37" w:rsidRPr="003344B7" w:rsidRDefault="00D42D37" w:rsidP="00D42D37">
      <w:pPr>
        <w:spacing w:line="360" w:lineRule="auto"/>
        <w:ind w:firstLineChars="1831" w:firstLine="4394"/>
        <w:rPr>
          <w:sz w:val="24"/>
        </w:rPr>
      </w:pPr>
      <w:r w:rsidRPr="003344B7">
        <w:rPr>
          <w:rFonts w:hint="eastAsia"/>
          <w:sz w:val="24"/>
        </w:rPr>
        <w:t>職</w:t>
      </w:r>
      <w:r w:rsidR="003344B7">
        <w:rPr>
          <w:rFonts w:hint="eastAsia"/>
          <w:sz w:val="24"/>
        </w:rPr>
        <w:t xml:space="preserve">　</w:t>
      </w:r>
      <w:r w:rsidRPr="003344B7">
        <w:rPr>
          <w:rFonts w:hint="eastAsia"/>
          <w:sz w:val="24"/>
        </w:rPr>
        <w:t>名</w:t>
      </w:r>
    </w:p>
    <w:p w14:paraId="58629CD5" w14:textId="77777777" w:rsidR="00D42D37" w:rsidRPr="003344B7" w:rsidRDefault="00D42D37" w:rsidP="00D42D37">
      <w:pPr>
        <w:spacing w:line="360" w:lineRule="auto"/>
        <w:ind w:firstLineChars="1831" w:firstLine="4394"/>
        <w:rPr>
          <w:sz w:val="24"/>
        </w:rPr>
      </w:pPr>
      <w:r w:rsidRPr="003344B7">
        <w:rPr>
          <w:rFonts w:hint="eastAsia"/>
          <w:sz w:val="24"/>
        </w:rPr>
        <w:t>所属名</w:t>
      </w:r>
    </w:p>
    <w:p w14:paraId="5A276FB8" w14:textId="52FC9BC9" w:rsidR="00D42D37" w:rsidRPr="003344B7" w:rsidRDefault="00D42D37" w:rsidP="00D42D37">
      <w:pPr>
        <w:spacing w:before="240"/>
        <w:rPr>
          <w:sz w:val="24"/>
          <w:u w:val="single"/>
        </w:rPr>
      </w:pPr>
      <w:r w:rsidRPr="003344B7">
        <w:rPr>
          <w:rFonts w:hint="eastAsia"/>
          <w:sz w:val="24"/>
        </w:rPr>
        <w:t xml:space="preserve">　　　　　　　　　　　　　　　　　　</w:t>
      </w:r>
      <w:r w:rsidRPr="003344B7">
        <w:rPr>
          <w:rFonts w:hint="eastAsia"/>
          <w:sz w:val="24"/>
        </w:rPr>
        <w:t xml:space="preserve"> </w:t>
      </w:r>
      <w:r w:rsidRPr="003344B7">
        <w:rPr>
          <w:rFonts w:hint="eastAsia"/>
          <w:sz w:val="24"/>
        </w:rPr>
        <w:t>住所・電話番号・</w:t>
      </w:r>
      <w:r w:rsidR="0042022C">
        <w:rPr>
          <w:rFonts w:asciiTheme="minorEastAsia" w:hAnsiTheme="minorEastAsia"/>
          <w:sz w:val="24"/>
        </w:rPr>
        <w:t>E</w:t>
      </w:r>
      <w:r w:rsidRPr="003344B7">
        <w:rPr>
          <w:rFonts w:asciiTheme="minorEastAsia" w:hAnsiTheme="minorEastAsia" w:hint="eastAsia"/>
          <w:sz w:val="24"/>
        </w:rPr>
        <w:t>-mail</w:t>
      </w:r>
    </w:p>
    <w:p w14:paraId="35F5C59A" w14:textId="77777777" w:rsidR="00D42D37" w:rsidRPr="003344B7" w:rsidRDefault="00D42D37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0AA8408" w14:textId="581140D1" w:rsidR="00FD4CAE" w:rsidRDefault="00FD4CAE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290D95B0" w14:textId="77777777" w:rsidR="0042022C" w:rsidRPr="003344B7" w:rsidRDefault="0042022C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897EDA4" w14:textId="3E9FFC14" w:rsidR="00FD4CAE" w:rsidRPr="003344B7" w:rsidRDefault="00FD4CAE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>別紙のとおり</w:t>
      </w:r>
      <w:r w:rsidR="004F6907" w:rsidRPr="003344B7">
        <w:rPr>
          <w:rFonts w:asciiTheme="minorEastAsia" w:hAnsiTheme="minorEastAsia" w:cs="ＭＳ Ｐゴシック" w:hint="eastAsia"/>
          <w:sz w:val="24"/>
          <w:szCs w:val="24"/>
        </w:rPr>
        <w:t>O</w:t>
      </w:r>
      <w:r w:rsidR="004F6907" w:rsidRPr="003344B7">
        <w:rPr>
          <w:rFonts w:asciiTheme="minorEastAsia" w:hAnsiTheme="minorEastAsia" w:cs="ＭＳ Ｐゴシック"/>
          <w:sz w:val="24"/>
          <w:szCs w:val="24"/>
        </w:rPr>
        <w:t>NSA</w:t>
      </w:r>
      <w:r w:rsidRPr="003344B7">
        <w:rPr>
          <w:rFonts w:asciiTheme="minorEastAsia" w:hAnsiTheme="minorEastAsia" w:cs="ＭＳ Ｐゴシック" w:hint="eastAsia"/>
          <w:sz w:val="24"/>
          <w:szCs w:val="24"/>
        </w:rPr>
        <w:t>賞の候補者を推薦します。</w:t>
      </w:r>
    </w:p>
    <w:p w14:paraId="1784720A" w14:textId="77777777" w:rsidR="00D42D37" w:rsidRPr="003344B7" w:rsidRDefault="00D42D37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F17ABB8" w14:textId="1A966914" w:rsidR="00FD4CAE" w:rsidRPr="003344B7" w:rsidRDefault="00FD4CAE" w:rsidP="003B4311">
      <w:pPr>
        <w:widowControl/>
        <w:ind w:firstLine="3697"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 xml:space="preserve">　　　</w:t>
      </w:r>
      <w:r w:rsidRPr="003344B7">
        <w:rPr>
          <w:rFonts w:asciiTheme="minorEastAsia" w:hAnsiTheme="minorEastAsia" w:cs="ＭＳ Ｐゴシック" w:hint="eastAsia"/>
          <w:sz w:val="24"/>
          <w:szCs w:val="24"/>
          <w:lang w:eastAsia="zh-TW"/>
        </w:rPr>
        <w:t>年　　　月　　　日</w:t>
      </w:r>
    </w:p>
    <w:p w14:paraId="5A2393A0" w14:textId="77777777" w:rsidR="00E71697" w:rsidRPr="003344B7" w:rsidRDefault="00E71697" w:rsidP="003B4311">
      <w:pPr>
        <w:widowControl/>
        <w:ind w:firstLine="3697"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21E33C8A" w14:textId="77777777" w:rsidR="00D42D37" w:rsidRPr="003344B7" w:rsidRDefault="00D42D37" w:rsidP="003B4311">
      <w:pPr>
        <w:widowControl/>
        <w:ind w:firstLine="3697"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738F6C0D" w14:textId="2F8179B2" w:rsidR="00E71697" w:rsidRDefault="00E7169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15266A92" w14:textId="7DD332C2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2A4F46DF" w14:textId="3E5E9F5F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4F14C87E" w14:textId="6B5C6077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51ED9523" w14:textId="227F4CBD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08AFAD27" w14:textId="56927760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4BFA7F48" w14:textId="63F1CC17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4E2F6D84" w14:textId="0C892EA8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05CFA45F" w14:textId="09E192FA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2DD038B8" w14:textId="281CB1A7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6FD82018" w14:textId="77777777" w:rsidR="00274087" w:rsidRPr="00CD0AB2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60311B84" w14:textId="3D9BEB8A" w:rsidR="00E71697" w:rsidRPr="00CD0AB2" w:rsidRDefault="00E7169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56F98D44" w14:textId="1AB30D71" w:rsidR="006D050E" w:rsidRPr="00CD0AB2" w:rsidRDefault="006D050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3EAD3C46" w14:textId="3E1D1465" w:rsidR="00C23B21" w:rsidRPr="00CD0AB2" w:rsidRDefault="00C23B21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16EE29B7" w14:textId="600D1EC1" w:rsidR="00C23B21" w:rsidRPr="00CD0AB2" w:rsidRDefault="00C23B21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49C3149E" w14:textId="4F1598FD" w:rsidR="00C23B21" w:rsidRPr="00CD0AB2" w:rsidRDefault="00C23B21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0498D811" w14:textId="3AA78781" w:rsidR="000806CB" w:rsidRPr="00CD0AB2" w:rsidRDefault="000806CB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527180ED" w14:textId="233366FB" w:rsidR="00DC5034" w:rsidRDefault="00DC5034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661836C3" w14:textId="03854896" w:rsidR="00FD4CAE" w:rsidRPr="0042022C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  <w:lang w:eastAsia="zh-TW"/>
        </w:rPr>
        <w:lastRenderedPageBreak/>
        <w:t>(別紙)</w:t>
      </w:r>
    </w:p>
    <w:p w14:paraId="25E43641" w14:textId="4D21C33F" w:rsidR="00FD4CAE" w:rsidRPr="0042022C" w:rsidRDefault="000806CB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  <w:lang w:eastAsia="zh-TW"/>
        </w:rPr>
        <w:t>1</w:t>
      </w:r>
      <w:r w:rsidR="00E71697" w:rsidRPr="0042022C">
        <w:rPr>
          <w:rFonts w:asciiTheme="minorEastAsia" w:hAnsiTheme="minorEastAsia" w:cs="ＭＳ Ｐゴシック" w:hint="eastAsia"/>
          <w:sz w:val="24"/>
          <w:szCs w:val="24"/>
          <w:lang w:eastAsia="zh-TW"/>
        </w:rPr>
        <w:t>.</w:t>
      </w:r>
      <w:r w:rsidR="00E71697" w:rsidRPr="0042022C">
        <w:rPr>
          <w:rFonts w:asciiTheme="minorEastAsia" w:hAnsiTheme="minorEastAsia" w:cs="ＭＳ Ｐゴシック"/>
          <w:sz w:val="24"/>
          <w:szCs w:val="24"/>
          <w:lang w:eastAsia="zh-TW"/>
        </w:rPr>
        <w:t xml:space="preserve"> 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  <w:lang w:eastAsia="zh-TW"/>
        </w:rPr>
        <w:t>候補者（個人）</w:t>
      </w:r>
    </w:p>
    <w:p w14:paraId="3F0227AA" w14:textId="5360D6EF" w:rsidR="00FD4CAE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  <w:lang w:eastAsia="zh-TW"/>
        </w:rPr>
        <w:t>(1)</w:t>
      </w:r>
      <w:r w:rsidRPr="0042022C">
        <w:rPr>
          <w:rFonts w:asciiTheme="minorEastAsia" w:hAnsiTheme="minorEastAsia" w:cs="ＭＳ Ｐゴシック"/>
          <w:sz w:val="24"/>
          <w:szCs w:val="24"/>
          <w:lang w:eastAsia="zh-TW"/>
        </w:rPr>
        <w:t xml:space="preserve"> </w:t>
      </w:r>
      <w:r w:rsidR="003A103E" w:rsidRPr="0042022C">
        <w:rPr>
          <w:rFonts w:asciiTheme="minorEastAsia" w:hAnsiTheme="minorEastAsia" w:cs="ＭＳ Ｐゴシック"/>
          <w:sz w:val="24"/>
          <w:szCs w:val="24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3A103E" w:rsidRPr="0042022C">
              <w:rPr>
                <w:rFonts w:asciiTheme="minorEastAsia" w:hAnsiTheme="minorEastAsia" w:cs="ＭＳ Ｐゴシック"/>
                <w:sz w:val="24"/>
                <w:szCs w:val="24"/>
              </w:rPr>
              <w:t>ふり</w:t>
            </w:r>
          </w:rt>
          <w:rubyBase>
            <w:r w:rsidR="003A103E" w:rsidRPr="0042022C">
              <w:rPr>
                <w:rFonts w:asciiTheme="minorEastAsia" w:hAnsiTheme="minorEastAsia" w:cs="ＭＳ Ｐゴシック"/>
                <w:sz w:val="24"/>
                <w:szCs w:val="24"/>
                <w:lang w:eastAsia="zh-TW"/>
              </w:rPr>
              <w:t>氏</w:t>
            </w:r>
          </w:rubyBase>
        </w:ruby>
      </w:r>
      <w:r w:rsidR="003A103E" w:rsidRPr="0042022C">
        <w:rPr>
          <w:rFonts w:asciiTheme="minorEastAsia" w:hAnsiTheme="minorEastAsia" w:cs="ＭＳ Ｐゴシック"/>
          <w:sz w:val="24"/>
          <w:szCs w:val="24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3A103E" w:rsidRPr="0042022C">
              <w:rPr>
                <w:rFonts w:asciiTheme="minorEastAsia" w:hAnsiTheme="minorEastAsia" w:cs="ＭＳ Ｐゴシック" w:hint="eastAsia"/>
                <w:sz w:val="24"/>
                <w:szCs w:val="24"/>
              </w:rPr>
              <w:t>がな</w:t>
            </w:r>
          </w:rt>
          <w:rubyBase>
            <w:r w:rsidR="003A103E" w:rsidRPr="0042022C">
              <w:rPr>
                <w:rFonts w:asciiTheme="minorEastAsia" w:hAnsiTheme="minorEastAsia" w:cs="ＭＳ Ｐゴシック" w:hint="eastAsia"/>
                <w:sz w:val="24"/>
                <w:szCs w:val="24"/>
                <w:lang w:eastAsia="zh-TW"/>
              </w:rPr>
              <w:t>名</w:t>
            </w:r>
          </w:rubyBase>
        </w:ruby>
      </w:r>
    </w:p>
    <w:p w14:paraId="50B88C9C" w14:textId="327C9ED8" w:rsidR="00FD4CAE" w:rsidRPr="0042022C" w:rsidRDefault="00FD4CAE" w:rsidP="00C555E0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470D6E5B" w14:textId="09DE61FA" w:rsidR="00C555E0" w:rsidRPr="0042022C" w:rsidRDefault="00C555E0" w:rsidP="00C555E0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394335E1" w14:textId="596C497E" w:rsidR="00C555E0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  <w:lang w:eastAsia="zh-TW"/>
        </w:rPr>
        <w:t>(2)</w:t>
      </w:r>
      <w:r w:rsidRPr="0042022C">
        <w:rPr>
          <w:rFonts w:asciiTheme="minorEastAsia" w:hAnsiTheme="minorEastAsia" w:cs="ＭＳ Ｐゴシック"/>
          <w:sz w:val="24"/>
          <w:szCs w:val="24"/>
          <w:lang w:eastAsia="zh-TW"/>
        </w:rPr>
        <w:t xml:space="preserve"> 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  <w:lang w:eastAsia="zh-TW"/>
        </w:rPr>
        <w:t>生年月日</w:t>
      </w:r>
    </w:p>
    <w:p w14:paraId="78D4C1DE" w14:textId="267CE389" w:rsidR="00C555E0" w:rsidRPr="0042022C" w:rsidRDefault="00C555E0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52F70D12" w14:textId="053E80A9" w:rsidR="00FD4CAE" w:rsidRPr="0042022C" w:rsidRDefault="00FD4CAE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  <w:lang w:eastAsia="zh-TW"/>
        </w:rPr>
        <w:t xml:space="preserve">　　　　　　年　　月　　日生</w:t>
      </w:r>
    </w:p>
    <w:p w14:paraId="6ABD418E" w14:textId="2DF8069F" w:rsidR="00FD4CAE" w:rsidRPr="0042022C" w:rsidRDefault="00FD4CAE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</w:p>
    <w:p w14:paraId="7988D281" w14:textId="0796721C" w:rsidR="00FD4CAE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  <w:lang w:eastAsia="zh-TW"/>
        </w:rPr>
      </w:pPr>
      <w:r w:rsidRPr="0042022C">
        <w:rPr>
          <w:rFonts w:asciiTheme="minorEastAsia" w:hAnsiTheme="minorEastAsia" w:cs="ＭＳ Ｐゴシック"/>
          <w:sz w:val="24"/>
          <w:szCs w:val="24"/>
          <w:lang w:eastAsia="zh-TW"/>
        </w:rPr>
        <w:t xml:space="preserve">(3) </w:t>
      </w:r>
      <w:r w:rsidR="002A7522" w:rsidRPr="0042022C">
        <w:rPr>
          <w:rFonts w:asciiTheme="minorEastAsia" w:hAnsiTheme="minorEastAsia" w:cs="ＭＳ Ｐゴシック" w:hint="eastAsia"/>
          <w:sz w:val="24"/>
          <w:szCs w:val="24"/>
          <w:lang w:eastAsia="zh-TW"/>
        </w:rPr>
        <w:t>自宅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  <w:lang w:eastAsia="zh-TW"/>
        </w:rPr>
        <w:t>住所</w:t>
      </w:r>
    </w:p>
    <w:p w14:paraId="11008A9D" w14:textId="10654978" w:rsidR="00FD4CAE" w:rsidRPr="0042022C" w:rsidRDefault="00FD4CAE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〒</w:t>
      </w:r>
    </w:p>
    <w:p w14:paraId="18C02D54" w14:textId="4CFAE409" w:rsidR="00C555E0" w:rsidRPr="0042022C" w:rsidRDefault="00C555E0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CD2644D" w14:textId="652764E5" w:rsidR="00FD4CAE" w:rsidRPr="0042022C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 xml:space="preserve">　　　</w:t>
      </w:r>
      <w:r w:rsidR="00C555E0" w:rsidRPr="0042022C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Pr="0042022C">
        <w:rPr>
          <w:rFonts w:asciiTheme="minorEastAsia" w:hAnsiTheme="minorEastAsia" w:cs="ＭＳ Ｐゴシック" w:hint="eastAsia"/>
          <w:sz w:val="24"/>
          <w:szCs w:val="24"/>
        </w:rPr>
        <w:t>TEL</w:t>
      </w:r>
    </w:p>
    <w:p w14:paraId="0E5ED1D1" w14:textId="77777777" w:rsidR="003A394A" w:rsidRPr="0042022C" w:rsidRDefault="003A394A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66A3EB5B" w14:textId="37BE7B27" w:rsidR="00FD4CAE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  <w:u w:val="single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(4)</w:t>
      </w:r>
      <w:r w:rsidRPr="0042022C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</w:rPr>
        <w:t>所属機関名・役職名</w:t>
      </w:r>
      <w:r w:rsidR="002A7522" w:rsidRPr="0042022C">
        <w:rPr>
          <w:rFonts w:asciiTheme="minorEastAsia" w:hAnsiTheme="minorEastAsia" w:cs="ＭＳ Ｐゴシック" w:hint="eastAsia"/>
          <w:sz w:val="24"/>
          <w:szCs w:val="24"/>
        </w:rPr>
        <w:t>・連絡先</w:t>
      </w:r>
    </w:p>
    <w:p w14:paraId="6FD1DC16" w14:textId="77777777" w:rsidR="00C555E0" w:rsidRPr="0042022C" w:rsidRDefault="00C555E0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6820906" w14:textId="10E65830" w:rsidR="002A7522" w:rsidRPr="0042022C" w:rsidRDefault="002A7522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〒</w:t>
      </w:r>
    </w:p>
    <w:p w14:paraId="55A0FC8D" w14:textId="6FDE9D53" w:rsidR="003A394A" w:rsidRPr="0042022C" w:rsidRDefault="003A394A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C05911B" w14:textId="77777777" w:rsidR="002A7522" w:rsidRPr="0042022C" w:rsidRDefault="002A7522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 xml:space="preserve">　　 　TEL　　　　　　　　　　　　　E-mail</w:t>
      </w:r>
    </w:p>
    <w:p w14:paraId="1C9C7128" w14:textId="57B49B32" w:rsidR="00FD4CAE" w:rsidRPr="00AC2389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8ADD5C9" w14:textId="77777777" w:rsidR="00FD4CAE" w:rsidRPr="00AC2389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AC2389">
        <w:rPr>
          <w:rFonts w:asciiTheme="minorEastAsia" w:hAnsiTheme="minorEastAsia" w:cs="ＭＳ Ｐゴシック" w:hint="eastAsia"/>
          <w:sz w:val="24"/>
          <w:szCs w:val="24"/>
        </w:rPr>
        <w:t>(5)</w:t>
      </w:r>
      <w:r w:rsidRPr="00AC2389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AC2389">
        <w:rPr>
          <w:rFonts w:asciiTheme="minorEastAsia" w:hAnsiTheme="minorEastAsia" w:cs="ＭＳ Ｐゴシック" w:hint="eastAsia"/>
          <w:sz w:val="24"/>
          <w:szCs w:val="24"/>
        </w:rPr>
        <w:t>略歴</w:t>
      </w:r>
    </w:p>
    <w:p w14:paraId="7FEF5A14" w14:textId="5A035582" w:rsidR="002A7522" w:rsidRPr="00AC2389" w:rsidRDefault="00FD4CAE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AC2389">
        <w:rPr>
          <w:rFonts w:asciiTheme="minorEastAsia" w:hAnsiTheme="minorEastAsia" w:cs="ＭＳ Ｐゴシック" w:hint="eastAsia"/>
          <w:sz w:val="24"/>
          <w:szCs w:val="24"/>
        </w:rPr>
        <w:t>①　最終学歴</w:t>
      </w:r>
    </w:p>
    <w:p w14:paraId="1C5FBE35" w14:textId="77777777" w:rsidR="002A7522" w:rsidRPr="00AC2389" w:rsidRDefault="00FD4CAE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AC2389">
        <w:rPr>
          <w:rFonts w:asciiTheme="minorEastAsia" w:hAnsiTheme="minorEastAsia" w:cs="ＭＳ Ｐゴシック" w:hint="eastAsia"/>
          <w:sz w:val="24"/>
          <w:szCs w:val="24"/>
        </w:rPr>
        <w:t>②　職歴</w:t>
      </w:r>
    </w:p>
    <w:p w14:paraId="2B8D1F4E" w14:textId="5B84CA6A" w:rsidR="003A103E" w:rsidRPr="00AC2389" w:rsidRDefault="003A103E" w:rsidP="003A103E">
      <w:pPr>
        <w:widowControl/>
        <w:spacing w:line="240" w:lineRule="atLeast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FF6CE99" w14:textId="52255797" w:rsidR="00FD4CAE" w:rsidRPr="00781D88" w:rsidRDefault="00E71697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781D88">
        <w:rPr>
          <w:rFonts w:asciiTheme="minorEastAsia" w:hAnsiTheme="minorEastAsia" w:cs="ＭＳ Ｐゴシック" w:hint="eastAsia"/>
          <w:sz w:val="24"/>
          <w:szCs w:val="24"/>
        </w:rPr>
        <w:t>3.</w:t>
      </w:r>
      <w:r w:rsidRPr="00781D88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781D88">
        <w:rPr>
          <w:rFonts w:asciiTheme="minorEastAsia" w:hAnsiTheme="minorEastAsia" w:cs="ＭＳ Ｐゴシック" w:hint="eastAsia"/>
          <w:sz w:val="24"/>
          <w:szCs w:val="24"/>
        </w:rPr>
        <w:t>業績</w:t>
      </w:r>
    </w:p>
    <w:p w14:paraId="2456836D" w14:textId="74B286B8" w:rsidR="00781D88" w:rsidRPr="005E1662" w:rsidRDefault="00781D88" w:rsidP="005E1662">
      <w:pPr>
        <w:widowControl/>
        <w:ind w:leftChars="270" w:left="567" w:rightChars="201" w:right="422"/>
        <w:jc w:val="left"/>
        <w:rPr>
          <w:rFonts w:asciiTheme="minorEastAsia" w:hAnsiTheme="minorEastAsia" w:cs="ＭＳ Ｐゴシック"/>
          <w:sz w:val="22"/>
        </w:rPr>
      </w:pPr>
      <w:r w:rsidRPr="005E1662">
        <w:rPr>
          <w:rFonts w:asciiTheme="minorEastAsia" w:hAnsiTheme="minorEastAsia" w:cs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04F70" wp14:editId="1631B5D3">
                <wp:simplePos x="0" y="0"/>
                <wp:positionH relativeFrom="column">
                  <wp:posOffset>5854065</wp:posOffset>
                </wp:positionH>
                <wp:positionV relativeFrom="paragraph">
                  <wp:posOffset>67945</wp:posOffset>
                </wp:positionV>
                <wp:extent cx="45719" cy="320723"/>
                <wp:effectExtent l="0" t="0" r="12065" b="2222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0723"/>
                        </a:xfrm>
                        <a:prstGeom prst="rightBracke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2634" id="右大かっこ 3" o:spid="_x0000_s1026" type="#_x0000_t86" style="position:absolute;left:0;text-align:left;margin-left:460.95pt;margin-top:5.35pt;width:3.6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" adj="257" strokecolor="black [3200]" strokeweight=".5pt">
                <v:stroke joinstyle="miter"/>
              </v:shape>
            </w:pict>
          </mc:Fallback>
        </mc:AlternateContent>
      </w:r>
      <w:r w:rsidRPr="005E1662">
        <w:rPr>
          <w:rFonts w:asciiTheme="minorEastAsia" w:hAnsiTheme="minorEastAsia" w:cs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0F4C6" wp14:editId="4E74ABFC">
                <wp:simplePos x="0" y="0"/>
                <wp:positionH relativeFrom="column">
                  <wp:posOffset>264597</wp:posOffset>
                </wp:positionH>
                <wp:positionV relativeFrom="paragraph">
                  <wp:posOffset>68172</wp:posOffset>
                </wp:positionV>
                <wp:extent cx="45719" cy="354842"/>
                <wp:effectExtent l="0" t="0" r="12065" b="2667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4842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FB7F1" id="左大かっこ 2" o:spid="_x0000_s1026" type="#_x0000_t85" style="position:absolute;left:0;text-align:left;margin-left:20.85pt;margin-top:5.35pt;width:3.6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" adj="232" strokecolor="black [3200]" strokeweight=".5pt">
                <v:stroke joinstyle="miter"/>
              </v:shape>
            </w:pict>
          </mc:Fallback>
        </mc:AlternateContent>
      </w:r>
      <w:r w:rsidRPr="005E1662">
        <w:rPr>
          <w:rFonts w:asciiTheme="minorEastAsia" w:hAnsiTheme="minorEastAsia" w:cs="ＭＳ Ｐゴシック" w:hint="eastAsia"/>
          <w:sz w:val="22"/>
        </w:rPr>
        <w:t>応募の対象となる業績について、その名称及び内容を記載する。業績の内容は、背景、目的、特徴、成果の波及効果等について、具体的にわかり易く記載する。</w:t>
      </w:r>
    </w:p>
    <w:p w14:paraId="1A60A691" w14:textId="49CCF74C" w:rsidR="00FD4CAE" w:rsidRPr="001A28EB" w:rsidRDefault="00E71697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1A28EB">
        <w:rPr>
          <w:rFonts w:asciiTheme="minorEastAsia" w:hAnsiTheme="minorEastAsia" w:cs="ＭＳ Ｐゴシック" w:hint="eastAsia"/>
          <w:sz w:val="24"/>
          <w:szCs w:val="24"/>
        </w:rPr>
        <w:t>(1)</w:t>
      </w:r>
      <w:r w:rsidRPr="001A28EB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1A28EB">
        <w:rPr>
          <w:rFonts w:asciiTheme="minorEastAsia" w:hAnsiTheme="minorEastAsia" w:cs="ＭＳ Ｐゴシック" w:hint="eastAsia"/>
          <w:sz w:val="24"/>
          <w:szCs w:val="24"/>
        </w:rPr>
        <w:t>名称</w:t>
      </w:r>
    </w:p>
    <w:p w14:paraId="08E2BA22" w14:textId="78BEA77B" w:rsidR="00FD4CAE" w:rsidRPr="001A28EB" w:rsidRDefault="00E71697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1A28EB">
        <w:rPr>
          <w:rFonts w:asciiTheme="minorEastAsia" w:hAnsiTheme="minorEastAsia" w:cs="ＭＳ Ｐゴシック" w:hint="eastAsia"/>
          <w:sz w:val="24"/>
          <w:szCs w:val="24"/>
        </w:rPr>
        <w:t>(2)</w:t>
      </w:r>
      <w:r w:rsidRPr="001A28EB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1A28EB">
        <w:rPr>
          <w:rFonts w:asciiTheme="minorEastAsia" w:hAnsiTheme="minorEastAsia" w:cs="ＭＳ Ｐゴシック" w:hint="eastAsia"/>
          <w:sz w:val="24"/>
          <w:szCs w:val="24"/>
        </w:rPr>
        <w:t>内容</w:t>
      </w:r>
    </w:p>
    <w:p w14:paraId="7D0B5954" w14:textId="28F083AB" w:rsidR="00FD4CAE" w:rsidRPr="001A28EB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76EE773" w14:textId="778CC28E" w:rsidR="00707CFF" w:rsidRPr="001A28EB" w:rsidRDefault="00E71697" w:rsidP="003B4311">
      <w:pPr>
        <w:rPr>
          <w:rFonts w:asciiTheme="minorEastAsia" w:hAnsiTheme="minorEastAsia" w:cs="ＭＳ Ｐゴシック"/>
          <w:sz w:val="24"/>
          <w:szCs w:val="24"/>
        </w:rPr>
      </w:pPr>
      <w:r w:rsidRPr="001A28EB">
        <w:rPr>
          <w:rFonts w:asciiTheme="minorEastAsia" w:hAnsiTheme="minorEastAsia" w:cs="ＭＳ Ｐゴシック" w:hint="eastAsia"/>
          <w:sz w:val="24"/>
          <w:szCs w:val="24"/>
        </w:rPr>
        <w:t>4.</w:t>
      </w:r>
      <w:r w:rsidRPr="001A28EB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1A28EB">
        <w:rPr>
          <w:rFonts w:asciiTheme="minorEastAsia" w:hAnsiTheme="minorEastAsia" w:cs="ＭＳ Ｐゴシック" w:hint="eastAsia"/>
          <w:sz w:val="24"/>
          <w:szCs w:val="24"/>
        </w:rPr>
        <w:t xml:space="preserve">推薦理由　</w:t>
      </w:r>
      <w:r w:rsidR="00FD4CAE" w:rsidRPr="00E669A5">
        <w:rPr>
          <w:rFonts w:asciiTheme="minorEastAsia" w:hAnsiTheme="minorEastAsia" w:cs="ＭＳ Ｐゴシック" w:hint="eastAsia"/>
          <w:sz w:val="22"/>
        </w:rPr>
        <w:t>[用紙は適宜追加</w:t>
      </w:r>
      <w:r w:rsidR="00E669A5" w:rsidRPr="00E669A5">
        <w:rPr>
          <w:rFonts w:asciiTheme="minorEastAsia" w:hAnsiTheme="minorEastAsia" w:cs="ＭＳ Ｐゴシック" w:hint="eastAsia"/>
          <w:sz w:val="22"/>
        </w:rPr>
        <w:t>すること。</w:t>
      </w:r>
      <w:r w:rsidR="00FD4CAE" w:rsidRPr="00E669A5">
        <w:rPr>
          <w:rFonts w:asciiTheme="minorEastAsia" w:hAnsiTheme="minorEastAsia" w:cs="ＭＳ Ｐゴシック" w:hint="eastAsia"/>
          <w:sz w:val="22"/>
        </w:rPr>
        <w:t>]</w:t>
      </w:r>
    </w:p>
    <w:p w14:paraId="34B1EB0A" w14:textId="77777777" w:rsidR="008245D1" w:rsidRPr="001A28EB" w:rsidRDefault="008245D1" w:rsidP="003B4311">
      <w:pPr>
        <w:rPr>
          <w:rFonts w:asciiTheme="minorEastAsia" w:hAnsiTheme="minorEastAsia" w:cs="ＭＳ Ｐゴシック"/>
          <w:sz w:val="24"/>
          <w:szCs w:val="24"/>
        </w:rPr>
      </w:pPr>
    </w:p>
    <w:p w14:paraId="2892A451" w14:textId="77777777" w:rsidR="008245D1" w:rsidRPr="000921BA" w:rsidRDefault="008245D1" w:rsidP="003B4311">
      <w:pPr>
        <w:rPr>
          <w:rFonts w:asciiTheme="minorEastAsia" w:hAnsiTheme="minorEastAsia" w:cs="ＭＳ Ｐゴシック"/>
          <w:color w:val="FF0000"/>
          <w:sz w:val="24"/>
          <w:szCs w:val="24"/>
        </w:rPr>
      </w:pPr>
    </w:p>
    <w:p w14:paraId="1CB68E6C" w14:textId="77777777" w:rsidR="008245D1" w:rsidRPr="000921BA" w:rsidRDefault="008245D1" w:rsidP="003B4311">
      <w:pPr>
        <w:rPr>
          <w:rFonts w:asciiTheme="minorEastAsia" w:hAnsiTheme="minorEastAsia" w:cs="ＭＳ Ｐゴシック"/>
          <w:color w:val="FF0000"/>
          <w:sz w:val="24"/>
          <w:szCs w:val="24"/>
        </w:rPr>
      </w:pPr>
    </w:p>
    <w:p w14:paraId="2282744B" w14:textId="15B4671D" w:rsidR="008245D1" w:rsidRDefault="008245D1">
      <w:pPr>
        <w:widowControl/>
        <w:jc w:val="left"/>
        <w:rPr>
          <w:rFonts w:asciiTheme="minorEastAsia" w:hAnsiTheme="minorEastAsia" w:cs="ＭＳ Ｐゴシック"/>
          <w:color w:val="FF0000"/>
          <w:sz w:val="24"/>
          <w:szCs w:val="24"/>
        </w:rPr>
      </w:pPr>
    </w:p>
    <w:p w14:paraId="44E4846C" w14:textId="0DB9089E" w:rsidR="001D2BFA" w:rsidRDefault="001D2BFA">
      <w:pPr>
        <w:widowControl/>
        <w:jc w:val="left"/>
        <w:rPr>
          <w:rFonts w:asciiTheme="minorEastAsia" w:hAnsiTheme="minorEastAsia" w:cs="ＭＳ Ｐゴシック"/>
          <w:color w:val="FF0000"/>
          <w:sz w:val="24"/>
          <w:szCs w:val="24"/>
        </w:rPr>
      </w:pPr>
    </w:p>
    <w:sectPr w:rsidR="001D2BFA" w:rsidSect="00D569F9">
      <w:footerReference w:type="default" r:id="rId8"/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3473" w14:textId="77777777" w:rsidR="00214310" w:rsidRDefault="00214310" w:rsidP="00D42D37">
      <w:r>
        <w:separator/>
      </w:r>
    </w:p>
  </w:endnote>
  <w:endnote w:type="continuationSeparator" w:id="0">
    <w:p w14:paraId="42847582" w14:textId="77777777" w:rsidR="00214310" w:rsidRDefault="00214310" w:rsidP="00D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7C64" w14:textId="0AFC521E" w:rsidR="00200CFA" w:rsidRDefault="00200CFA">
    <w:pPr>
      <w:pStyle w:val="a8"/>
      <w:jc w:val="center"/>
    </w:pPr>
  </w:p>
  <w:p w14:paraId="6471BD9A" w14:textId="77777777" w:rsidR="00200CFA" w:rsidRDefault="00200C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255A" w14:textId="77777777" w:rsidR="00214310" w:rsidRDefault="00214310" w:rsidP="00D42D37">
      <w:r>
        <w:separator/>
      </w:r>
    </w:p>
  </w:footnote>
  <w:footnote w:type="continuationSeparator" w:id="0">
    <w:p w14:paraId="0C22C35F" w14:textId="77777777" w:rsidR="00214310" w:rsidRDefault="00214310" w:rsidP="00D4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AE"/>
    <w:rsid w:val="00026C37"/>
    <w:rsid w:val="000707DB"/>
    <w:rsid w:val="000806CB"/>
    <w:rsid w:val="000921BA"/>
    <w:rsid w:val="000B2517"/>
    <w:rsid w:val="000D2771"/>
    <w:rsid w:val="000D32AC"/>
    <w:rsid w:val="000E01C2"/>
    <w:rsid w:val="000E697B"/>
    <w:rsid w:val="000F207C"/>
    <w:rsid w:val="000F66AB"/>
    <w:rsid w:val="0010333D"/>
    <w:rsid w:val="00117500"/>
    <w:rsid w:val="00132243"/>
    <w:rsid w:val="00165927"/>
    <w:rsid w:val="00175E4B"/>
    <w:rsid w:val="0018217E"/>
    <w:rsid w:val="001839FB"/>
    <w:rsid w:val="00186577"/>
    <w:rsid w:val="0019383D"/>
    <w:rsid w:val="001A28EB"/>
    <w:rsid w:val="001C1858"/>
    <w:rsid w:val="001D2BFA"/>
    <w:rsid w:val="001D40C7"/>
    <w:rsid w:val="001E01B9"/>
    <w:rsid w:val="00200CFA"/>
    <w:rsid w:val="0020387C"/>
    <w:rsid w:val="00214310"/>
    <w:rsid w:val="00227A61"/>
    <w:rsid w:val="00246764"/>
    <w:rsid w:val="00274087"/>
    <w:rsid w:val="002A7522"/>
    <w:rsid w:val="002C3B63"/>
    <w:rsid w:val="002C478F"/>
    <w:rsid w:val="002C4823"/>
    <w:rsid w:val="002F41DE"/>
    <w:rsid w:val="0030454C"/>
    <w:rsid w:val="003151C3"/>
    <w:rsid w:val="0031574D"/>
    <w:rsid w:val="00317203"/>
    <w:rsid w:val="003215B9"/>
    <w:rsid w:val="003344B7"/>
    <w:rsid w:val="003441D4"/>
    <w:rsid w:val="00375258"/>
    <w:rsid w:val="00377C02"/>
    <w:rsid w:val="003A103E"/>
    <w:rsid w:val="003A13AE"/>
    <w:rsid w:val="003A394A"/>
    <w:rsid w:val="003B4311"/>
    <w:rsid w:val="003B5EB0"/>
    <w:rsid w:val="003B6FF2"/>
    <w:rsid w:val="003C6305"/>
    <w:rsid w:val="003F31A2"/>
    <w:rsid w:val="00415A60"/>
    <w:rsid w:val="0042022C"/>
    <w:rsid w:val="00425F71"/>
    <w:rsid w:val="00434D98"/>
    <w:rsid w:val="00470F51"/>
    <w:rsid w:val="00471235"/>
    <w:rsid w:val="004C46F3"/>
    <w:rsid w:val="004F684D"/>
    <w:rsid w:val="004F6907"/>
    <w:rsid w:val="00501B3D"/>
    <w:rsid w:val="00513DC9"/>
    <w:rsid w:val="00524B54"/>
    <w:rsid w:val="00542418"/>
    <w:rsid w:val="00545E61"/>
    <w:rsid w:val="00570030"/>
    <w:rsid w:val="005876BC"/>
    <w:rsid w:val="00595DC9"/>
    <w:rsid w:val="005B0B0C"/>
    <w:rsid w:val="005B4E88"/>
    <w:rsid w:val="005E1662"/>
    <w:rsid w:val="005E7A30"/>
    <w:rsid w:val="005F6C54"/>
    <w:rsid w:val="00600C76"/>
    <w:rsid w:val="00603A39"/>
    <w:rsid w:val="0063045B"/>
    <w:rsid w:val="006617D4"/>
    <w:rsid w:val="0066366E"/>
    <w:rsid w:val="0066545A"/>
    <w:rsid w:val="00673D11"/>
    <w:rsid w:val="006B3F93"/>
    <w:rsid w:val="006B5B7D"/>
    <w:rsid w:val="006C1D8B"/>
    <w:rsid w:val="006C31D7"/>
    <w:rsid w:val="006D050E"/>
    <w:rsid w:val="006D322B"/>
    <w:rsid w:val="006E3FEF"/>
    <w:rsid w:val="007066C2"/>
    <w:rsid w:val="00707CFF"/>
    <w:rsid w:val="00711222"/>
    <w:rsid w:val="007115DD"/>
    <w:rsid w:val="00715EEB"/>
    <w:rsid w:val="0075495E"/>
    <w:rsid w:val="007568DE"/>
    <w:rsid w:val="00781D88"/>
    <w:rsid w:val="007B04F1"/>
    <w:rsid w:val="007D27EA"/>
    <w:rsid w:val="00803F3B"/>
    <w:rsid w:val="00804862"/>
    <w:rsid w:val="0081371C"/>
    <w:rsid w:val="00815965"/>
    <w:rsid w:val="008245D1"/>
    <w:rsid w:val="008265F6"/>
    <w:rsid w:val="00851D4B"/>
    <w:rsid w:val="0086799F"/>
    <w:rsid w:val="0089285E"/>
    <w:rsid w:val="008979B8"/>
    <w:rsid w:val="008A13A6"/>
    <w:rsid w:val="008B15C4"/>
    <w:rsid w:val="008B1E4B"/>
    <w:rsid w:val="008B63AC"/>
    <w:rsid w:val="008C2E71"/>
    <w:rsid w:val="008F5584"/>
    <w:rsid w:val="00903035"/>
    <w:rsid w:val="00911E6F"/>
    <w:rsid w:val="00941A39"/>
    <w:rsid w:val="0099068E"/>
    <w:rsid w:val="0099298B"/>
    <w:rsid w:val="009B6E63"/>
    <w:rsid w:val="009C169A"/>
    <w:rsid w:val="00A16DB5"/>
    <w:rsid w:val="00A21EDD"/>
    <w:rsid w:val="00A25F57"/>
    <w:rsid w:val="00A26224"/>
    <w:rsid w:val="00A302D6"/>
    <w:rsid w:val="00A95505"/>
    <w:rsid w:val="00AB0271"/>
    <w:rsid w:val="00AC2389"/>
    <w:rsid w:val="00AC7364"/>
    <w:rsid w:val="00AF7521"/>
    <w:rsid w:val="00B274D0"/>
    <w:rsid w:val="00B32CEE"/>
    <w:rsid w:val="00B44145"/>
    <w:rsid w:val="00B51595"/>
    <w:rsid w:val="00B93FEC"/>
    <w:rsid w:val="00B94DD0"/>
    <w:rsid w:val="00B970DB"/>
    <w:rsid w:val="00BB40C7"/>
    <w:rsid w:val="00BB62B8"/>
    <w:rsid w:val="00C23B21"/>
    <w:rsid w:val="00C270E2"/>
    <w:rsid w:val="00C555E0"/>
    <w:rsid w:val="00C7706E"/>
    <w:rsid w:val="00C82ADD"/>
    <w:rsid w:val="00C8345C"/>
    <w:rsid w:val="00CA465D"/>
    <w:rsid w:val="00CC2418"/>
    <w:rsid w:val="00CD0AB2"/>
    <w:rsid w:val="00CE61BC"/>
    <w:rsid w:val="00CF3BF3"/>
    <w:rsid w:val="00CF53AD"/>
    <w:rsid w:val="00D124C4"/>
    <w:rsid w:val="00D42D37"/>
    <w:rsid w:val="00D520B9"/>
    <w:rsid w:val="00D569F9"/>
    <w:rsid w:val="00DB657D"/>
    <w:rsid w:val="00DC3B44"/>
    <w:rsid w:val="00DC5034"/>
    <w:rsid w:val="00DC79BB"/>
    <w:rsid w:val="00E039CC"/>
    <w:rsid w:val="00E15169"/>
    <w:rsid w:val="00E32D3E"/>
    <w:rsid w:val="00E669A5"/>
    <w:rsid w:val="00E71697"/>
    <w:rsid w:val="00E90410"/>
    <w:rsid w:val="00E95601"/>
    <w:rsid w:val="00EB1052"/>
    <w:rsid w:val="00EB7EF7"/>
    <w:rsid w:val="00EC096D"/>
    <w:rsid w:val="00EC4AE6"/>
    <w:rsid w:val="00EC7983"/>
    <w:rsid w:val="00ED2ADA"/>
    <w:rsid w:val="00ED74B4"/>
    <w:rsid w:val="00EE099A"/>
    <w:rsid w:val="00EF2572"/>
    <w:rsid w:val="00F20805"/>
    <w:rsid w:val="00F223C8"/>
    <w:rsid w:val="00F332DA"/>
    <w:rsid w:val="00F34CF8"/>
    <w:rsid w:val="00F57F9A"/>
    <w:rsid w:val="00F61242"/>
    <w:rsid w:val="00F67419"/>
    <w:rsid w:val="00F960D7"/>
    <w:rsid w:val="00FD4CAE"/>
    <w:rsid w:val="00FF3854"/>
    <w:rsid w:val="00FF4EC8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5949B"/>
  <w15:docId w15:val="{23A908B6-9B67-47CC-BBDB-D88647DE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D4CA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D4CA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D4C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D4C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4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E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2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2D37"/>
  </w:style>
  <w:style w:type="paragraph" w:styleId="a8">
    <w:name w:val="footer"/>
    <w:basedOn w:val="a"/>
    <w:link w:val="a9"/>
    <w:uiPriority w:val="99"/>
    <w:unhideWhenUsed/>
    <w:rsid w:val="00D42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2D37"/>
  </w:style>
  <w:style w:type="paragraph" w:customStyle="1" w:styleId="a10">
    <w:name w:val="a1"/>
    <w:basedOn w:val="a"/>
    <w:uiPriority w:val="99"/>
    <w:rsid w:val="008245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onsa.g.dgdg.jp/onsasyouform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0823-DED3-4116-8750-BC95A40B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義家敏正</dc:creator>
  <cp:lastModifiedBy>西野　有美</cp:lastModifiedBy>
  <cp:revision>2</cp:revision>
  <cp:lastPrinted>2020-11-25T07:34:00Z</cp:lastPrinted>
  <dcterms:created xsi:type="dcterms:W3CDTF">2023-12-18T07:24:00Z</dcterms:created>
  <dcterms:modified xsi:type="dcterms:W3CDTF">2023-12-18T07:24:00Z</dcterms:modified>
</cp:coreProperties>
</file>